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0681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8739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3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0DC39B3E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65B945B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0FB3BEC5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DAA3DC4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07107CD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E932372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35C5C5AE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2427504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34044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23A33511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47378586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380A2FEF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79DDBDE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4ACA940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589E371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48B49066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52147C7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6F87C4E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BA5FDDC" w14:textId="77777777" w:rsidTr="00C22212">
        <w:trPr>
          <w:jc w:val="center"/>
        </w:trPr>
        <w:tc>
          <w:tcPr>
            <w:tcW w:w="721" w:type="dxa"/>
            <w:vAlign w:val="center"/>
          </w:tcPr>
          <w:p w14:paraId="7F3D7C1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4CECD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CB85CE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07D1B4A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30C729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F94D15D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6B30B3B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466ACED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A8DEED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021074B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C5961D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C0AA5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5F8E863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9BFEBBB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2C35985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4E356F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264AF4C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F1B85E1" w14:textId="77777777" w:rsidTr="00C22212">
        <w:trPr>
          <w:jc w:val="center"/>
        </w:trPr>
        <w:tc>
          <w:tcPr>
            <w:tcW w:w="721" w:type="dxa"/>
            <w:vAlign w:val="center"/>
          </w:tcPr>
          <w:p w14:paraId="4A088F2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568A7C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AF96A9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2D7BE3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4CF9C2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BA5F3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188DDB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15268B2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2B552B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0133713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D8AA43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ACBD2E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3865F2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3A08377C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68455E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4835CF9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5368EC6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7B4124F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D3529B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B8E650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0C616E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3A689A11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9EB605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5DB74C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31B21DA" w14:textId="77777777" w:rsidTr="00C22212">
        <w:trPr>
          <w:jc w:val="center"/>
        </w:trPr>
        <w:tc>
          <w:tcPr>
            <w:tcW w:w="721" w:type="dxa"/>
            <w:vAlign w:val="center"/>
          </w:tcPr>
          <w:p w14:paraId="1DEBDA3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C1E27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BEE635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736531D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C367C1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21428C64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110A79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6FA9F87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7C6DD0E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5EC2BC9" w14:textId="77777777" w:rsidTr="00C22212">
        <w:trPr>
          <w:jc w:val="center"/>
        </w:trPr>
        <w:tc>
          <w:tcPr>
            <w:tcW w:w="721" w:type="dxa"/>
            <w:vAlign w:val="center"/>
          </w:tcPr>
          <w:p w14:paraId="02EE71C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108FA10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2088AA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827E8C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E1A006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8EF8D0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E9CEB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58B14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9518E6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23E92D4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37B29CD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6FF86F8" w14:textId="2DEFAB94" w:rsidR="00C22212" w:rsidRPr="00C22212" w:rsidRDefault="004110D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16929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ABBDD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69E8AB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7B3B7A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E87D2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91699C8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11E49A5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4021A9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1FC3298A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1D1D5153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8C5ADD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2AB4FBA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8D1A6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1FC05D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C78430C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0CB1039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E2B434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D28299F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674869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DFFCC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955BBE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91709C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DFD8BC" w14:textId="64A24083" w:rsidR="00C22212" w:rsidRPr="00C22212" w:rsidRDefault="004110D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14:paraId="7D8A8746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F5CE403" w14:textId="77777777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14:paraId="29A44306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110DD"/>
    <w:rsid w:val="00421A68"/>
    <w:rsid w:val="00480042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C6343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11B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8780-119F-4D06-8A00-5FFCD5DA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ht yjtj</cp:lastModifiedBy>
  <cp:revision>4</cp:revision>
  <dcterms:created xsi:type="dcterms:W3CDTF">2019-09-18T06:01:00Z</dcterms:created>
  <dcterms:modified xsi:type="dcterms:W3CDTF">2019-09-25T17:07:00Z</dcterms:modified>
</cp:coreProperties>
</file>